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74" w:rsidRDefault="00405275" w:rsidP="00405275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№ 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060EA2">
      <w:pPr>
        <w:pStyle w:val="14"/>
        <w:spacing w:line="480" w:lineRule="exact"/>
        <w:ind w:left="17" w:hanging="17"/>
        <w:jc w:val="center"/>
        <w:rPr>
          <w:b/>
        </w:rPr>
      </w:pPr>
    </w:p>
    <w:p w:rsidR="004F1B01" w:rsidRDefault="004F1B01" w:rsidP="003D34E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318CC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5A76FD">
        <w:rPr>
          <w:rFonts w:ascii="Times New Roman" w:hAnsi="Times New Roman"/>
          <w:b/>
          <w:sz w:val="28"/>
          <w:szCs w:val="28"/>
        </w:rPr>
        <w:t xml:space="preserve">отдельные законы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4F1B01" w:rsidRDefault="004F1B01" w:rsidP="00060EA2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Default="004F1B01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4F1B0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9E29DF" w:rsidRDefault="009E29DF" w:rsidP="009E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28 июля 2005 года № 346-ЗО </w:t>
      </w:r>
      <w:r>
        <w:rPr>
          <w:rFonts w:ascii="Times New Roman" w:hAnsi="Times New Roman" w:cs="Times New Roman"/>
          <w:sz w:val="28"/>
          <w:szCs w:val="28"/>
        </w:rPr>
        <w:br/>
      </w:r>
      <w:r w:rsidRPr="00293E38">
        <w:rPr>
          <w:rFonts w:ascii="Times New Roman" w:hAnsi="Times New Roman" w:cs="Times New Roman"/>
          <w:sz w:val="28"/>
          <w:szCs w:val="28"/>
        </w:rPr>
        <w:t xml:space="preserve">«О выборах депутатов представительных органов и глав муниципальных образований в Кировской области» (Сборник основных нормативных правовых актов органов государственной власти Кировской области, 2005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5 (63), часть 1, ст. 2953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1 (64), часть 1, ст. 30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69), часть 1, </w:t>
      </w:r>
      <w:r>
        <w:rPr>
          <w:rFonts w:ascii="Times New Roman" w:hAnsi="Times New Roman" w:cs="Times New Roman"/>
          <w:sz w:val="28"/>
          <w:szCs w:val="28"/>
        </w:rPr>
        <w:br/>
      </w:r>
      <w:r w:rsidRPr="00293E38">
        <w:rPr>
          <w:rFonts w:ascii="Times New Roman" w:hAnsi="Times New Roman" w:cs="Times New Roman"/>
          <w:sz w:val="28"/>
          <w:szCs w:val="28"/>
        </w:rPr>
        <w:t>ст. 320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38">
        <w:rPr>
          <w:rFonts w:ascii="Times New Roman" w:hAnsi="Times New Roman" w:cs="Times New Roman"/>
          <w:sz w:val="28"/>
          <w:szCs w:val="28"/>
        </w:rPr>
        <w:t xml:space="preserve">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1 (80), часть 2, ст. 3698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26), ст. 4201; 2010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32), ст. 449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1 (133), часть 1, ст. 452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36), ст. 4662;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5 (137), ст. 471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38), часть 1, ст. 4753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1 (139), часть 1, </w:t>
      </w:r>
      <w:r>
        <w:rPr>
          <w:rFonts w:ascii="Times New Roman" w:hAnsi="Times New Roman" w:cs="Times New Roman"/>
          <w:sz w:val="28"/>
          <w:szCs w:val="28"/>
        </w:rPr>
        <w:br/>
      </w:r>
      <w:r w:rsidRPr="00293E38">
        <w:rPr>
          <w:rFonts w:ascii="Times New Roman" w:hAnsi="Times New Roman" w:cs="Times New Roman"/>
          <w:sz w:val="28"/>
          <w:szCs w:val="28"/>
        </w:rPr>
        <w:t xml:space="preserve">ст. 48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42), часть 1, ст. 4971;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44), ст. 5058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1 (145), часть 2, ст. 5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48), ст. 525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50), ст. 5364; 2014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5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3E38">
        <w:rPr>
          <w:rFonts w:ascii="Times New Roman" w:hAnsi="Times New Roman" w:cs="Times New Roman"/>
          <w:sz w:val="28"/>
          <w:szCs w:val="28"/>
        </w:rPr>
        <w:t xml:space="preserve"> 154), ст. 5479, ст. 54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6 (156), ст. 5589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60), </w:t>
      </w:r>
      <w:r>
        <w:rPr>
          <w:rFonts w:ascii="Times New Roman" w:hAnsi="Times New Roman" w:cs="Times New Roman"/>
          <w:sz w:val="28"/>
          <w:szCs w:val="28"/>
        </w:rPr>
        <w:br/>
      </w:r>
      <w:r w:rsidRPr="00293E38">
        <w:rPr>
          <w:rFonts w:ascii="Times New Roman" w:hAnsi="Times New Roman" w:cs="Times New Roman"/>
          <w:sz w:val="28"/>
          <w:szCs w:val="28"/>
        </w:rPr>
        <w:t xml:space="preserve">ст. 576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2 (164), ст. 590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3 (165), ст. 59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3E38">
        <w:rPr>
          <w:rFonts w:ascii="Times New Roman" w:hAnsi="Times New Roman" w:cs="Times New Roman"/>
          <w:sz w:val="28"/>
          <w:szCs w:val="28"/>
        </w:rPr>
        <w:t xml:space="preserve"> 4 (166), ст. 5981; официальный информационный сайт Правительства Кировской области, 2016, 29 декабря; 2017</w:t>
      </w:r>
      <w:r>
        <w:rPr>
          <w:rFonts w:ascii="Times New Roman" w:hAnsi="Times New Roman" w:cs="Times New Roman"/>
          <w:sz w:val="28"/>
          <w:szCs w:val="28"/>
        </w:rPr>
        <w:t>, 25 мая; 2018, 12 апреля</w:t>
      </w:r>
      <w:r w:rsidRPr="00293E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93E3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293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 24:</w:t>
      </w:r>
    </w:p>
    <w:p w:rsidR="009E29DF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м предложении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зарегистрировавшее список кандидатов,» дополнить словами «субъекты общественного контроля, указанные в пунктах 1 и 2 части 1 статьи 9 Федерального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от 21 июля 2014 года № 212 ФЗ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сновах общественного контроля в Российской Федерации» (далее также – субъекты общественного контроля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29DF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часть 4 дополнить новым вторым предложением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субъекты общественного контроля, указанные пункте 2 части 1 статьи 9 Федерального закона от 21 июля 2014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2-ФЗ «Об основах общественного контроля в Российской Федерации», назначают наблюдателей в избирательные комиссии, расположенные на территории Кировской области.»;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втором предложении части 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 «Избирательное объединение,» дополнить словами «субъект общественного контроля,»;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тором предложении части 5 слов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ы которых представляет данный наблюдатель.» заменить словами «назначившими данного наблюдателя.»;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м предложении части 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 «Избирательное объединение,» дополнить словами «субъект общественного контроля,»;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пункте «з» части 9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 «избирательного объединения,» дополнить словами «субъекта общественного контро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»;</w:t>
      </w:r>
    </w:p>
    <w:p w:rsidR="009E29DF" w:rsidRPr="00BA6A69" w:rsidRDefault="009E29DF" w:rsidP="009E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в первом предложении абзаца второго ча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 1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и 59 после слов</w:t>
      </w:r>
      <w:r w:rsidR="00AC7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,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тельными объединениями» дополнить словами «одним из субъектов общественного контроля».</w:t>
      </w: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6052DB" w:rsidRDefault="006052DB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E29DF" w:rsidRPr="009E29DF" w:rsidRDefault="009E29DF" w:rsidP="009E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DF">
        <w:rPr>
          <w:rFonts w:ascii="Times New Roman" w:eastAsia="Times New Roman" w:hAnsi="Times New Roman" w:cs="Times New Roman"/>
          <w:sz w:val="28"/>
          <w:szCs w:val="28"/>
        </w:rPr>
        <w:t xml:space="preserve">Внести в Закон Кировской области от 24 ноября 2005 года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 xml:space="preserve">№ 377-ЗО «О выборах депутатов Законодательного Собрания Кировской области» (Сборник основных нормативных правовых актов органов государственной власти Кировской области, 2006, № 1 (64), часть 1, ст. 3016; 2007, № 4 (73), ст. 3553; 2008, № 1 (80), часть 2, ст. 3695; 2010, № 4 (130),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 xml:space="preserve">часть 1, ст. 4416; № 6 (132), ст. 4508; 2011, № 1 (133), часть 1, ст. 4525;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 xml:space="preserve">№ 4 (136), ст. 4662; № 6 (138), часть 1, ст. 4757; 2012, № 1 (139), часть 1,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 xml:space="preserve">ст. 4844; № 4 (142), часть 1, ст. 4972; 2013, № 1 (145), часть 2, ст. 5124;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 xml:space="preserve">№ 6 (150), ст. 5341; 2014, № 3 – 4 (153 – 154), ст. 5463, ст. 5479; № 5 (155), 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br/>
        <w:t>ст. 5539; 2015, № 1 (157), ст. 5635; № 4 (160), ст. 5760; 2016, № 2 (164), ст. 5904; № 3 (165), ст. 5945; № 4 (166), ст. 5982; официальный информационный сайт Правительства Кировской области, 2016, 29 декабря</w:t>
      </w:r>
      <w:r>
        <w:rPr>
          <w:rFonts w:ascii="Times New Roman" w:hAnsi="Times New Roman" w:cs="Times New Roman"/>
          <w:sz w:val="28"/>
          <w:szCs w:val="28"/>
        </w:rPr>
        <w:t>, 2018, 12 апреля</w:t>
      </w:r>
      <w:r w:rsidRPr="009E29DF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 20:</w:t>
      </w:r>
    </w:p>
    <w:p w:rsidR="00123C1D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 части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 «зарегистрировавшее список кандидатов,» дополнить словами «субъектами общественного контроля, указанных в пунктах 1 и 2 части 1 статьи 9 Федерального закона от 21 июля 2014 года </w:t>
      </w:r>
      <w:r w:rsidR="00AC7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2 ФЗ «Об основах общественного контроля в Российской Федерации» (далее также – субъекты общественного контроля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23C1D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абзац первый части 4 дополнить новым вторым предложением следующего содержания: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субъекты общественного контроля, указанные пункте 2 части 1 статьи 9 Федерального закона от 21 июля 2014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2-ФЗ «Об основах общественного контроля в Российской Федерации», назначают наблюдателей в избирательные комиссии, расположенные на территории Кировской области.»;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тором предложении абзаца первого части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 «политическая партия,» дополнить словами «субъект общественного контроля,»;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м предложении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7 слова «,интересы которых представляет данный наблюдатель.» заменить словами «,назначившими данного наблюдателя.»;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в части 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 «зарегистрированный кандидат,» дополнить словами «субъект общественного контроля,»;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пункте «з» части 9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избирательного объединения,» дополнить словами «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ъекта общественного контроля,»;</w:t>
      </w:r>
    </w:p>
    <w:p w:rsidR="00123C1D" w:rsidRPr="00BA6A69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втором предложении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8 после сло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ным разными зарегистрированными кандидатами, избирательными объединениями» дополнить словами «одним из субъектов общественного контроля».</w:t>
      </w:r>
    </w:p>
    <w:p w:rsidR="006052DB" w:rsidRDefault="006052DB" w:rsidP="0060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FEC" w:rsidRDefault="00CF6FEC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23C1D" w:rsidRPr="00123C1D" w:rsidRDefault="00123C1D" w:rsidP="0012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1D"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28 июня 2012 года № 157-ЗО </w:t>
      </w:r>
      <w:r w:rsidRPr="00123C1D">
        <w:rPr>
          <w:rFonts w:ascii="Times New Roman" w:hAnsi="Times New Roman" w:cs="Times New Roman"/>
          <w:sz w:val="28"/>
          <w:szCs w:val="28"/>
        </w:rPr>
        <w:br/>
        <w:t xml:space="preserve">«О выборах Губернатора Кировской области» (Сборник основных нормативных правовых актов органов государственной власти Кировской области, 2012, № 4 (142), часть 1, ст. 4977; 2013, № 1 (145), часть 2, ст. 5121, </w:t>
      </w:r>
      <w:r w:rsidRPr="00123C1D">
        <w:rPr>
          <w:rFonts w:ascii="Times New Roman" w:hAnsi="Times New Roman" w:cs="Times New Roman"/>
          <w:sz w:val="28"/>
          <w:szCs w:val="28"/>
        </w:rPr>
        <w:br/>
        <w:t xml:space="preserve">ст. 5124; № 3 (147), ст. 5239; № 6 (150), ст. 5340; 2014, № 3 – 4 (153 – 154), </w:t>
      </w:r>
      <w:r w:rsidRPr="00123C1D">
        <w:rPr>
          <w:rFonts w:ascii="Times New Roman" w:hAnsi="Times New Roman" w:cs="Times New Roman"/>
          <w:sz w:val="28"/>
          <w:szCs w:val="28"/>
        </w:rPr>
        <w:br/>
        <w:t xml:space="preserve">ст. 5464, ст. 5479, ст. 5486; 2016, № 2 (164), ст. 5902; № 3 (165), ст. 5945; </w:t>
      </w:r>
      <w:r w:rsidRPr="00123C1D">
        <w:rPr>
          <w:rFonts w:ascii="Times New Roman" w:hAnsi="Times New Roman" w:cs="Times New Roman"/>
          <w:sz w:val="28"/>
          <w:szCs w:val="28"/>
        </w:rPr>
        <w:br/>
        <w:t>№ 5 (167), ст. 6043; официальный информационный сайт Правительства Кировской области, 2016, 29 декабря</w:t>
      </w:r>
      <w:r>
        <w:rPr>
          <w:rFonts w:ascii="Times New Roman" w:hAnsi="Times New Roman" w:cs="Times New Roman"/>
          <w:sz w:val="28"/>
          <w:szCs w:val="28"/>
        </w:rPr>
        <w:t>, 2018, 12 апреля</w:t>
      </w:r>
      <w:r w:rsidRPr="00123C1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 20:</w:t>
      </w:r>
    </w:p>
    <w:p w:rsidR="00405275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в перв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ении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ервого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9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 «выдвинувшее зарегистрированного кандидата,» дополнить словами «субъекты общественного контроля, указанные в пунктах 1 и 2 части 1 статьи 9 Федерального закона от 21 июля 2014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2-ФЗ «Об основах общественного контроля в Российской Федерации» (далее также – субъекты общественного контроля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05275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абзац первый части 9 дополнить новым вторым предложением следующего содержания: 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субъекты общественного контроля, указанные пункте 2 части 1 статьи 9 Федерального закона от 21 июля 2014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2-ФЗ «Об основах общественного контроля в Российской Федерации», назначают наблюдателей в избирательные комиссии, расположенные на территории Кировской области.»;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тором предложении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ервого части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 «политическая партия,» дополнить словами «субъект общественного контроля,»;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части 10 слова «,интересы которых представляет данный наблюдатель.» заменить словами «,назначившими данного наблюдателя.»;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в части 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зарегистрированный кандидат,» дополнить словами «субъект общественного контроля,»;</w:t>
      </w:r>
    </w:p>
    <w:p w:rsidR="00405275" w:rsidRPr="00BA6A69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тором предложении части 17 после слов «</w:t>
      </w:r>
      <w:r w:rsidRPr="00376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тельного объедин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ами «или субъекта общественного контроля,»;</w:t>
      </w:r>
    </w:p>
    <w:p w:rsidR="00405275" w:rsidRDefault="00405275" w:rsidP="00405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во втором п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ло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62 после слов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A6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ных разными зарегистрированными кандидатами,» дополнить словами «одним из субъектов общественного контроля».</w:t>
      </w:r>
    </w:p>
    <w:p w:rsidR="00CF6FEC" w:rsidRDefault="00CF6FEC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1D" w:rsidRDefault="00123C1D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75" w:rsidRDefault="00405275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75" w:rsidRDefault="00405275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75" w:rsidRDefault="00405275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78" w:rsidRPr="00097EA3" w:rsidRDefault="00097EA3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F6FEC">
        <w:rPr>
          <w:rFonts w:ascii="Times New Roman" w:hAnsi="Times New Roman" w:cs="Times New Roman"/>
          <w:b/>
          <w:sz w:val="28"/>
          <w:szCs w:val="28"/>
        </w:rPr>
        <w:t>4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B01" w:rsidRPr="004F1B01" w:rsidRDefault="004F1B01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01">
        <w:rPr>
          <w:rFonts w:ascii="Times New Roman" w:eastAsia="Calibri" w:hAnsi="Times New Roman" w:cs="Times New Roman"/>
          <w:bCs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4F1B01" w:rsidRDefault="004F1B01" w:rsidP="001C1B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974" w:rsidRDefault="00D30974" w:rsidP="001C1B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358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728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84846" w:rsidRDefault="00C84846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F1B01" w:rsidRPr="00C84846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4F1B01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3E78">
        <w:rPr>
          <w:rFonts w:ascii="Times New Roman" w:hAnsi="Times New Roman" w:cs="Times New Roman"/>
          <w:sz w:val="28"/>
          <w:szCs w:val="28"/>
        </w:rPr>
        <w:t>8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52DB" w:rsidRDefault="004F1B01" w:rsidP="00457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p w:rsidR="00854896" w:rsidRDefault="00854896" w:rsidP="001D3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73B" w:rsidRDefault="001D373B" w:rsidP="001D3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73B" w:rsidRDefault="001D373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D373B" w:rsidSect="00C728F4">
      <w:headerReference w:type="default" r:id="rId9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08" w:rsidRDefault="00012E08" w:rsidP="003D34E6">
      <w:pPr>
        <w:spacing w:after="0" w:line="240" w:lineRule="auto"/>
      </w:pPr>
      <w:r>
        <w:separator/>
      </w:r>
    </w:p>
  </w:endnote>
  <w:endnote w:type="continuationSeparator" w:id="1">
    <w:p w:rsidR="00012E08" w:rsidRDefault="00012E08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08" w:rsidRDefault="00012E08" w:rsidP="003D34E6">
      <w:pPr>
        <w:spacing w:after="0" w:line="240" w:lineRule="auto"/>
      </w:pPr>
      <w:r>
        <w:separator/>
      </w:r>
    </w:p>
  </w:footnote>
  <w:footnote w:type="continuationSeparator" w:id="1">
    <w:p w:rsidR="00012E08" w:rsidRDefault="00012E08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5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49CC" w:rsidRDefault="00B16F33">
        <w:pPr>
          <w:pStyle w:val="a4"/>
          <w:jc w:val="center"/>
        </w:pPr>
        <w:r w:rsidRPr="005B49CC">
          <w:rPr>
            <w:sz w:val="24"/>
            <w:szCs w:val="24"/>
          </w:rPr>
          <w:fldChar w:fldCharType="begin"/>
        </w:r>
        <w:r w:rsidR="005B49CC" w:rsidRPr="005B49CC">
          <w:rPr>
            <w:sz w:val="24"/>
            <w:szCs w:val="24"/>
          </w:rPr>
          <w:instrText xml:space="preserve"> PAGE   \* MERGEFORMAT </w:instrText>
        </w:r>
        <w:r w:rsidRPr="005B49CC">
          <w:rPr>
            <w:sz w:val="24"/>
            <w:szCs w:val="24"/>
          </w:rPr>
          <w:fldChar w:fldCharType="separate"/>
        </w:r>
        <w:r w:rsidR="00AC7A6B">
          <w:rPr>
            <w:noProof/>
            <w:sz w:val="24"/>
            <w:szCs w:val="24"/>
          </w:rPr>
          <w:t>2</w:t>
        </w:r>
        <w:r w:rsidRPr="005B49CC">
          <w:rPr>
            <w:sz w:val="24"/>
            <w:szCs w:val="24"/>
          </w:rPr>
          <w:fldChar w:fldCharType="end"/>
        </w:r>
      </w:p>
    </w:sdtContent>
  </w:sdt>
  <w:p w:rsidR="005B49CC" w:rsidRDefault="005B49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628E"/>
    <w:rsid w:val="00012E08"/>
    <w:rsid w:val="00017A30"/>
    <w:rsid w:val="00060EA2"/>
    <w:rsid w:val="000953ED"/>
    <w:rsid w:val="00097EA3"/>
    <w:rsid w:val="000C153C"/>
    <w:rsid w:val="000D2AD7"/>
    <w:rsid w:val="000E2B42"/>
    <w:rsid w:val="000E56BD"/>
    <w:rsid w:val="000F1213"/>
    <w:rsid w:val="00116C2E"/>
    <w:rsid w:val="00123C1D"/>
    <w:rsid w:val="00161988"/>
    <w:rsid w:val="001744B6"/>
    <w:rsid w:val="0019617A"/>
    <w:rsid w:val="00197EB4"/>
    <w:rsid w:val="001A4984"/>
    <w:rsid w:val="001B0B0E"/>
    <w:rsid w:val="001C1B26"/>
    <w:rsid w:val="001C1F53"/>
    <w:rsid w:val="001D373B"/>
    <w:rsid w:val="001E55EA"/>
    <w:rsid w:val="001F188C"/>
    <w:rsid w:val="001F49CE"/>
    <w:rsid w:val="00222D0D"/>
    <w:rsid w:val="00227744"/>
    <w:rsid w:val="00236394"/>
    <w:rsid w:val="0025034F"/>
    <w:rsid w:val="002C396B"/>
    <w:rsid w:val="002D0764"/>
    <w:rsid w:val="002D5079"/>
    <w:rsid w:val="002E1BAD"/>
    <w:rsid w:val="002F4ACF"/>
    <w:rsid w:val="002F5F5F"/>
    <w:rsid w:val="00336C43"/>
    <w:rsid w:val="00397490"/>
    <w:rsid w:val="003B5E6E"/>
    <w:rsid w:val="003C14A9"/>
    <w:rsid w:val="003D34E6"/>
    <w:rsid w:val="003F15BF"/>
    <w:rsid w:val="00405275"/>
    <w:rsid w:val="00427935"/>
    <w:rsid w:val="0043584B"/>
    <w:rsid w:val="00445332"/>
    <w:rsid w:val="00451F17"/>
    <w:rsid w:val="004571BA"/>
    <w:rsid w:val="00471430"/>
    <w:rsid w:val="0047281B"/>
    <w:rsid w:val="0049279F"/>
    <w:rsid w:val="004B6756"/>
    <w:rsid w:val="004E0783"/>
    <w:rsid w:val="004F1B01"/>
    <w:rsid w:val="00514E41"/>
    <w:rsid w:val="00527925"/>
    <w:rsid w:val="005318CC"/>
    <w:rsid w:val="00532BBE"/>
    <w:rsid w:val="0054217E"/>
    <w:rsid w:val="0055247A"/>
    <w:rsid w:val="00574C0B"/>
    <w:rsid w:val="00581860"/>
    <w:rsid w:val="005A0431"/>
    <w:rsid w:val="005A76FD"/>
    <w:rsid w:val="005B49CC"/>
    <w:rsid w:val="005B712C"/>
    <w:rsid w:val="005C4FF4"/>
    <w:rsid w:val="00604002"/>
    <w:rsid w:val="006052DB"/>
    <w:rsid w:val="0062797C"/>
    <w:rsid w:val="0065124C"/>
    <w:rsid w:val="0065588B"/>
    <w:rsid w:val="006617F3"/>
    <w:rsid w:val="00682832"/>
    <w:rsid w:val="0069279C"/>
    <w:rsid w:val="006A715E"/>
    <w:rsid w:val="006E7FE1"/>
    <w:rsid w:val="006F61A2"/>
    <w:rsid w:val="007200B8"/>
    <w:rsid w:val="00723C92"/>
    <w:rsid w:val="00727CB0"/>
    <w:rsid w:val="00760EB2"/>
    <w:rsid w:val="00783E78"/>
    <w:rsid w:val="007A0D08"/>
    <w:rsid w:val="007C4F9B"/>
    <w:rsid w:val="007F5FE6"/>
    <w:rsid w:val="00830492"/>
    <w:rsid w:val="00831DDF"/>
    <w:rsid w:val="00854896"/>
    <w:rsid w:val="00861410"/>
    <w:rsid w:val="00871AEA"/>
    <w:rsid w:val="00874A8F"/>
    <w:rsid w:val="008C6BCC"/>
    <w:rsid w:val="008F2B20"/>
    <w:rsid w:val="008F681E"/>
    <w:rsid w:val="00917870"/>
    <w:rsid w:val="00945CBB"/>
    <w:rsid w:val="00946B38"/>
    <w:rsid w:val="00956718"/>
    <w:rsid w:val="00957F14"/>
    <w:rsid w:val="0096211D"/>
    <w:rsid w:val="00964DD8"/>
    <w:rsid w:val="00985C00"/>
    <w:rsid w:val="009A0904"/>
    <w:rsid w:val="009A1141"/>
    <w:rsid w:val="009C34FF"/>
    <w:rsid w:val="009E29DF"/>
    <w:rsid w:val="009F2931"/>
    <w:rsid w:val="00A34D6A"/>
    <w:rsid w:val="00A73C39"/>
    <w:rsid w:val="00A77C80"/>
    <w:rsid w:val="00A80CED"/>
    <w:rsid w:val="00A85FBB"/>
    <w:rsid w:val="00AC7A6B"/>
    <w:rsid w:val="00AD3B36"/>
    <w:rsid w:val="00AE17F5"/>
    <w:rsid w:val="00AF4D1F"/>
    <w:rsid w:val="00B017F7"/>
    <w:rsid w:val="00B16F33"/>
    <w:rsid w:val="00B42450"/>
    <w:rsid w:val="00B5105A"/>
    <w:rsid w:val="00B709F2"/>
    <w:rsid w:val="00B86852"/>
    <w:rsid w:val="00BA1759"/>
    <w:rsid w:val="00BD4315"/>
    <w:rsid w:val="00BE4803"/>
    <w:rsid w:val="00C126BE"/>
    <w:rsid w:val="00C12C1F"/>
    <w:rsid w:val="00C134F3"/>
    <w:rsid w:val="00C15D4A"/>
    <w:rsid w:val="00C2725A"/>
    <w:rsid w:val="00C34E52"/>
    <w:rsid w:val="00C526F8"/>
    <w:rsid w:val="00C6554E"/>
    <w:rsid w:val="00C728F4"/>
    <w:rsid w:val="00C74338"/>
    <w:rsid w:val="00C84846"/>
    <w:rsid w:val="00CB6A02"/>
    <w:rsid w:val="00CC0160"/>
    <w:rsid w:val="00CC7BC1"/>
    <w:rsid w:val="00CF6FEC"/>
    <w:rsid w:val="00D07215"/>
    <w:rsid w:val="00D30974"/>
    <w:rsid w:val="00D36F28"/>
    <w:rsid w:val="00D5221C"/>
    <w:rsid w:val="00D52A97"/>
    <w:rsid w:val="00D573B4"/>
    <w:rsid w:val="00D60220"/>
    <w:rsid w:val="00D67074"/>
    <w:rsid w:val="00DA3067"/>
    <w:rsid w:val="00DA720C"/>
    <w:rsid w:val="00DC6CA9"/>
    <w:rsid w:val="00DD2C2A"/>
    <w:rsid w:val="00DE70C8"/>
    <w:rsid w:val="00E03A26"/>
    <w:rsid w:val="00EA40A5"/>
    <w:rsid w:val="00F055F0"/>
    <w:rsid w:val="00F216CB"/>
    <w:rsid w:val="00F272D2"/>
    <w:rsid w:val="00F50815"/>
    <w:rsid w:val="00F67BFD"/>
    <w:rsid w:val="00F70768"/>
    <w:rsid w:val="00F85B6A"/>
    <w:rsid w:val="00FE0987"/>
    <w:rsid w:val="00FE2FAE"/>
    <w:rsid w:val="00FE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E4E-8DEE-4BE8-99F9-D44E23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415pgn</cp:lastModifiedBy>
  <cp:revision>18</cp:revision>
  <cp:lastPrinted>2018-07-03T12:58:00Z</cp:lastPrinted>
  <dcterms:created xsi:type="dcterms:W3CDTF">2018-05-18T07:56:00Z</dcterms:created>
  <dcterms:modified xsi:type="dcterms:W3CDTF">2018-09-21T09:18:00Z</dcterms:modified>
</cp:coreProperties>
</file>